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4845B4">
        <w:rPr>
          <w:rFonts w:eastAsia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E12DE37CD12D409CB3E2642F27078502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8E3107">
            <w:t>TP03</w:t>
          </w:r>
        </w:sdtContent>
      </w:sdt>
    </w:p>
    <w:tbl>
      <w:tblPr>
        <w:tblStyle w:val="TableGrid"/>
        <w:tblW w:w="11088" w:type="dxa"/>
        <w:tblLayout w:type="fixed"/>
        <w:tblLook w:val="04A0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98658C" w:rsidRPr="00BE2BAA" w:rsidTr="00C13511">
        <w:trPr>
          <w:trHeight w:val="720"/>
        </w:trPr>
        <w:sdt>
          <w:sdtPr>
            <w:rPr>
              <w:sz w:val="20"/>
            </w:rPr>
            <w:id w:val="2678322"/>
            <w:placeholder>
              <w:docPart w:val="E7E10642D7CC477EAB7C904DC8B755CF"/>
            </w:placeholder>
            <w:date w:fullDate="2012-10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8E3107" w:rsidP="00C13511">
                <w:pPr>
                  <w:jc w:val="center"/>
                </w:pPr>
                <w:r>
                  <w:rPr>
                    <w:sz w:val="20"/>
                  </w:rPr>
                  <w:t>10/25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98658C" w:rsidRDefault="008E3107" w:rsidP="003F4CF4">
            <w:pPr>
              <w:tabs>
                <w:tab w:val="left" w:pos="5400"/>
              </w:tabs>
              <w:jc w:val="center"/>
            </w:pPr>
            <w:r>
              <w:t>16:43</w:t>
            </w:r>
          </w:p>
        </w:tc>
        <w:tc>
          <w:tcPr>
            <w:tcW w:w="864" w:type="dxa"/>
            <w:vAlign w:val="center"/>
          </w:tcPr>
          <w:p w:rsidR="0098658C" w:rsidRDefault="008E3107" w:rsidP="003F4CF4">
            <w:pPr>
              <w:tabs>
                <w:tab w:val="left" w:pos="5400"/>
              </w:tabs>
              <w:jc w:val="center"/>
            </w:pPr>
            <w:r>
              <w:t>17:14</w:t>
            </w:r>
          </w:p>
        </w:tc>
        <w:tc>
          <w:tcPr>
            <w:tcW w:w="864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31</w:t>
            </w:r>
          </w:p>
        </w:tc>
        <w:tc>
          <w:tcPr>
            <w:tcW w:w="5130" w:type="dxa"/>
          </w:tcPr>
          <w:p w:rsidR="0098658C" w:rsidRDefault="008E3107" w:rsidP="003F4CF4">
            <w:pPr>
              <w:tabs>
                <w:tab w:val="left" w:pos="5400"/>
              </w:tabs>
            </w:pPr>
            <w:r>
              <w:t>First Team Meeting : Discussed Design Workflow Requirements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C13511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RPr="00BE2BAA" w:rsidTr="0097423F">
        <w:trPr>
          <w:trHeight w:val="720"/>
        </w:trPr>
        <w:sdt>
          <w:sdtPr>
            <w:rPr>
              <w:sz w:val="20"/>
            </w:rPr>
            <w:id w:val="4884657"/>
            <w:placeholder>
              <w:docPart w:val="9DAE73CF037542C7925ECEF06DC8AAE5"/>
            </w:placeholder>
            <w:date w:fullDate="2012-10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97423F">
                <w:pPr>
                  <w:jc w:val="center"/>
                </w:pPr>
                <w:r>
                  <w:rPr>
                    <w:sz w:val="20"/>
                  </w:rPr>
                  <w:t>10/2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8E3107" w:rsidP="0097423F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864" w:type="dxa"/>
            <w:vAlign w:val="center"/>
          </w:tcPr>
          <w:p w:rsidR="0098658C" w:rsidRPr="00BE2BAA" w:rsidRDefault="002516D3" w:rsidP="00B027CA">
            <w:pPr>
              <w:tabs>
                <w:tab w:val="left" w:pos="5400"/>
              </w:tabs>
              <w:jc w:val="center"/>
            </w:pPr>
            <w:r>
              <w:t>11:46</w:t>
            </w:r>
          </w:p>
        </w:tc>
        <w:tc>
          <w:tcPr>
            <w:tcW w:w="864" w:type="dxa"/>
            <w:vAlign w:val="center"/>
          </w:tcPr>
          <w:p w:rsidR="0098658C" w:rsidRPr="00BE2BAA" w:rsidRDefault="002516D3" w:rsidP="0097423F">
            <w:pPr>
              <w:tabs>
                <w:tab w:val="left" w:pos="5400"/>
              </w:tabs>
              <w:jc w:val="center"/>
            </w:pPr>
            <w:r>
              <w:t>12:05</w:t>
            </w:r>
          </w:p>
        </w:tc>
        <w:tc>
          <w:tcPr>
            <w:tcW w:w="864" w:type="dxa"/>
            <w:vAlign w:val="center"/>
          </w:tcPr>
          <w:p w:rsidR="0098658C" w:rsidRPr="00BE2BAA" w:rsidRDefault="002516D3" w:rsidP="0097423F">
            <w:pPr>
              <w:tabs>
                <w:tab w:val="left" w:pos="5400"/>
              </w:tabs>
              <w:jc w:val="center"/>
            </w:pPr>
            <w:r>
              <w:t>21</w:t>
            </w:r>
          </w:p>
        </w:tc>
        <w:tc>
          <w:tcPr>
            <w:tcW w:w="5130" w:type="dxa"/>
          </w:tcPr>
          <w:p w:rsidR="0098658C" w:rsidRPr="00BE2BAA" w:rsidRDefault="002516D3" w:rsidP="002516D3">
            <w:pPr>
              <w:tabs>
                <w:tab w:val="left" w:pos="5400"/>
              </w:tabs>
            </w:pPr>
            <w:r>
              <w:t xml:space="preserve">Lindsey </w:t>
            </w:r>
            <w:r w:rsidR="008E3107">
              <w:t xml:space="preserve">Created Assignment List </w:t>
            </w:r>
            <w:r>
              <w:t>and simplified</w:t>
            </w:r>
            <w:r w:rsidR="008E3107">
              <w:t xml:space="preserve"> Program Description</w:t>
            </w:r>
            <w:r>
              <w:t xml:space="preserve"> for team in </w:t>
            </w:r>
            <w:proofErr w:type="spellStart"/>
            <w:r>
              <w:t>DropBox</w:t>
            </w:r>
            <w:proofErr w:type="spellEnd"/>
          </w:p>
        </w:tc>
        <w:tc>
          <w:tcPr>
            <w:tcW w:w="1350" w:type="dxa"/>
            <w:vAlign w:val="center"/>
          </w:tcPr>
          <w:p w:rsidR="0098658C" w:rsidRPr="00BE2BAA" w:rsidRDefault="004845B4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RPr="00BE2BAA" w:rsidTr="003B137B">
        <w:trPr>
          <w:trHeight w:val="720"/>
        </w:trPr>
        <w:sdt>
          <w:sdtPr>
            <w:rPr>
              <w:sz w:val="20"/>
            </w:rPr>
            <w:id w:val="2678363"/>
            <w:placeholder>
              <w:docPart w:val="D1429F038B4A4263AF3D8E9C07EB386E"/>
            </w:placeholder>
            <w:date w:fullDate="2012-10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3B137B">
                <w:pPr>
                  <w:jc w:val="center"/>
                </w:pPr>
                <w:r>
                  <w:rPr>
                    <w:sz w:val="20"/>
                  </w:rPr>
                  <w:t>10/2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C61133" w:rsidP="003B137B">
            <w:pPr>
              <w:tabs>
                <w:tab w:val="left" w:pos="5400"/>
              </w:tabs>
              <w:jc w:val="center"/>
            </w:pPr>
            <w:r>
              <w:t>14</w:t>
            </w:r>
          </w:p>
        </w:tc>
        <w:tc>
          <w:tcPr>
            <w:tcW w:w="864" w:type="dxa"/>
            <w:vAlign w:val="center"/>
          </w:tcPr>
          <w:p w:rsidR="0098658C" w:rsidRPr="00BE2BAA" w:rsidRDefault="00C61133" w:rsidP="00C61133">
            <w:pPr>
              <w:tabs>
                <w:tab w:val="left" w:pos="5400"/>
              </w:tabs>
              <w:jc w:val="center"/>
            </w:pPr>
            <w:r>
              <w:t>17:06</w:t>
            </w:r>
          </w:p>
        </w:tc>
        <w:tc>
          <w:tcPr>
            <w:tcW w:w="864" w:type="dxa"/>
            <w:vAlign w:val="center"/>
          </w:tcPr>
          <w:p w:rsidR="0098658C" w:rsidRPr="00BE2BAA" w:rsidRDefault="00C61133" w:rsidP="003B137B">
            <w:pPr>
              <w:tabs>
                <w:tab w:val="left" w:pos="5400"/>
              </w:tabs>
              <w:jc w:val="center"/>
            </w:pPr>
            <w:r>
              <w:t>19:26</w:t>
            </w:r>
          </w:p>
        </w:tc>
        <w:tc>
          <w:tcPr>
            <w:tcW w:w="864" w:type="dxa"/>
            <w:vAlign w:val="center"/>
          </w:tcPr>
          <w:p w:rsidR="0098658C" w:rsidRPr="00BE2BAA" w:rsidRDefault="00C61133" w:rsidP="003B137B">
            <w:pPr>
              <w:tabs>
                <w:tab w:val="left" w:pos="5400"/>
              </w:tabs>
              <w:jc w:val="center"/>
            </w:pPr>
            <w:r>
              <w:t>140</w:t>
            </w:r>
          </w:p>
        </w:tc>
        <w:tc>
          <w:tcPr>
            <w:tcW w:w="5130" w:type="dxa"/>
          </w:tcPr>
          <w:p w:rsidR="0098658C" w:rsidRPr="00BE2BAA" w:rsidRDefault="00C61133" w:rsidP="009F281A">
            <w:pPr>
              <w:tabs>
                <w:tab w:val="left" w:pos="5400"/>
              </w:tabs>
            </w:pPr>
            <w:r>
              <w:t>Brendan and Brian met to start working on PDL requirement.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3B137B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RPr="00BE2BAA" w:rsidTr="00C13511">
        <w:trPr>
          <w:trHeight w:val="720"/>
        </w:trPr>
        <w:sdt>
          <w:sdtPr>
            <w:rPr>
              <w:sz w:val="20"/>
            </w:rPr>
            <w:id w:val="2678312"/>
            <w:placeholder>
              <w:docPart w:val="A999E939905E455795D1BADE47A77549"/>
            </w:placeholder>
            <w:date w:fullDate="2012-10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C13511">
                <w:pPr>
                  <w:jc w:val="center"/>
                </w:pPr>
                <w:r>
                  <w:rPr>
                    <w:sz w:val="20"/>
                  </w:rPr>
                  <w:t>10/28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98658C" w:rsidP="00C13511">
            <w:pPr>
              <w:tabs>
                <w:tab w:val="left" w:pos="5400"/>
              </w:tabs>
              <w:jc w:val="center"/>
            </w:pPr>
            <w:r>
              <w:t>0</w:t>
            </w:r>
            <w:bookmarkStart w:id="0" w:name="_GoBack"/>
            <w:bookmarkEnd w:id="0"/>
            <w:r>
              <w:t>2</w:t>
            </w:r>
          </w:p>
        </w:tc>
        <w:tc>
          <w:tcPr>
            <w:tcW w:w="864" w:type="dxa"/>
            <w:vAlign w:val="center"/>
          </w:tcPr>
          <w:p w:rsidR="0098658C" w:rsidRPr="00BE2BAA" w:rsidRDefault="008E3107" w:rsidP="00C13511">
            <w:pPr>
              <w:tabs>
                <w:tab w:val="left" w:pos="5400"/>
              </w:tabs>
              <w:jc w:val="center"/>
            </w:pPr>
            <w:r>
              <w:t>10:30</w:t>
            </w:r>
          </w:p>
        </w:tc>
        <w:tc>
          <w:tcPr>
            <w:tcW w:w="864" w:type="dxa"/>
            <w:vAlign w:val="center"/>
          </w:tcPr>
          <w:p w:rsidR="0098658C" w:rsidRPr="00BE2BAA" w:rsidRDefault="008E3107" w:rsidP="00C13511">
            <w:pPr>
              <w:tabs>
                <w:tab w:val="left" w:pos="5400"/>
              </w:tabs>
              <w:jc w:val="center"/>
            </w:pPr>
            <w:r>
              <w:t>11:15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C13511">
            <w:pPr>
              <w:tabs>
                <w:tab w:val="left" w:pos="5400"/>
              </w:tabs>
              <w:jc w:val="center"/>
            </w:pPr>
            <w:r>
              <w:t>45</w:t>
            </w:r>
          </w:p>
        </w:tc>
        <w:tc>
          <w:tcPr>
            <w:tcW w:w="5130" w:type="dxa"/>
          </w:tcPr>
          <w:p w:rsidR="0098658C" w:rsidRPr="00BE2BAA" w:rsidRDefault="0098658C" w:rsidP="00C13511">
            <w:pPr>
              <w:tabs>
                <w:tab w:val="left" w:pos="5400"/>
              </w:tabs>
            </w:pPr>
            <w:r>
              <w:t>Entered in PSP Forms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C13511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24"/>
            <w:placeholder>
              <w:docPart w:val="7B45E69186B747DE84893329ADBEB780"/>
            </w:placeholder>
            <w:date w:fullDate="2012-10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10/2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98658C" w:rsidRDefault="008E3107" w:rsidP="003F4CF4">
            <w:pPr>
              <w:tabs>
                <w:tab w:val="left" w:pos="5400"/>
              </w:tabs>
              <w:jc w:val="center"/>
            </w:pPr>
            <w:r>
              <w:t>16</w:t>
            </w:r>
            <w:r w:rsidR="0098658C">
              <w:t>:4</w:t>
            </w:r>
            <w:r w:rsidR="00247B89">
              <w:t>6</w:t>
            </w:r>
          </w:p>
        </w:tc>
        <w:tc>
          <w:tcPr>
            <w:tcW w:w="864" w:type="dxa"/>
            <w:vAlign w:val="center"/>
          </w:tcPr>
          <w:p w:rsidR="0098658C" w:rsidRDefault="008E3107" w:rsidP="003F4CF4">
            <w:pPr>
              <w:tabs>
                <w:tab w:val="left" w:pos="5400"/>
              </w:tabs>
              <w:jc w:val="center"/>
            </w:pPr>
            <w:r>
              <w:t>17</w:t>
            </w:r>
            <w:r w:rsidR="0098658C">
              <w:t>:</w:t>
            </w:r>
            <w:r w:rsidR="006F653F">
              <w:t>00</w:t>
            </w:r>
          </w:p>
        </w:tc>
        <w:tc>
          <w:tcPr>
            <w:tcW w:w="864" w:type="dxa"/>
            <w:vAlign w:val="center"/>
          </w:tcPr>
          <w:p w:rsidR="0098658C" w:rsidRDefault="006F653F" w:rsidP="003F4CF4">
            <w:pPr>
              <w:tabs>
                <w:tab w:val="left" w:pos="5400"/>
              </w:tabs>
              <w:jc w:val="center"/>
            </w:pPr>
            <w:r>
              <w:t>14</w:t>
            </w:r>
          </w:p>
        </w:tc>
        <w:tc>
          <w:tcPr>
            <w:tcW w:w="5130" w:type="dxa"/>
          </w:tcPr>
          <w:p w:rsidR="0098658C" w:rsidRDefault="0098658C" w:rsidP="003F4CF4">
            <w:pPr>
              <w:tabs>
                <w:tab w:val="left" w:pos="5400"/>
              </w:tabs>
            </w:pPr>
            <w:r>
              <w:t xml:space="preserve">Second Team Meeting </w:t>
            </w:r>
            <w:r w:rsidR="0084687B">
              <w:t>– Updated each team member on progress and where to go next.</w:t>
            </w:r>
          </w:p>
        </w:tc>
        <w:bookmarkStart w:id="1" w:name="Check1"/>
        <w:tc>
          <w:tcPr>
            <w:tcW w:w="1350" w:type="dxa"/>
            <w:vAlign w:val="center"/>
          </w:tcPr>
          <w:p w:rsidR="0098658C" w:rsidRDefault="004845B4" w:rsidP="00637A82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23"/>
            <w:placeholder>
              <w:docPart w:val="DD760564EF374D919A6279D78A4FC475"/>
            </w:placeholder>
            <w:date w:fullDate="2012-10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/2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:rsidR="0098658C" w:rsidRDefault="008E3107" w:rsidP="00393CE3">
            <w:pPr>
              <w:tabs>
                <w:tab w:val="left" w:pos="5400"/>
              </w:tabs>
              <w:jc w:val="center"/>
            </w:pPr>
            <w:r>
              <w:t>22:10</w:t>
            </w:r>
          </w:p>
        </w:tc>
        <w:tc>
          <w:tcPr>
            <w:tcW w:w="864" w:type="dxa"/>
            <w:vAlign w:val="center"/>
          </w:tcPr>
          <w:p w:rsidR="0098658C" w:rsidRDefault="008E3107" w:rsidP="00393CE3">
            <w:pPr>
              <w:tabs>
                <w:tab w:val="left" w:pos="5400"/>
              </w:tabs>
              <w:jc w:val="center"/>
            </w:pPr>
            <w:r>
              <w:t>23:42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92</w:t>
            </w:r>
          </w:p>
        </w:tc>
        <w:tc>
          <w:tcPr>
            <w:tcW w:w="5130" w:type="dxa"/>
          </w:tcPr>
          <w:p w:rsidR="0098658C" w:rsidRDefault="0098658C" w:rsidP="00CC1A14">
            <w:pPr>
              <w:tabs>
                <w:tab w:val="left" w:pos="5400"/>
              </w:tabs>
            </w:pPr>
            <w:r>
              <w:t xml:space="preserve">Finished up the planning and sketching of the class diagram on paper and updated it to </w:t>
            </w:r>
            <w:proofErr w:type="spellStart"/>
            <w:r>
              <w:t>dia</w:t>
            </w:r>
            <w:proofErr w:type="spellEnd"/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RPr="00BE2BAA" w:rsidTr="0097423F">
        <w:trPr>
          <w:trHeight w:val="720"/>
        </w:trPr>
        <w:sdt>
          <w:sdtPr>
            <w:rPr>
              <w:sz w:val="20"/>
            </w:rPr>
            <w:id w:val="16606177"/>
            <w:placeholder>
              <w:docPart w:val="AD31E65BD5C24B1F940E4F3C850673B1"/>
            </w:placeholder>
            <w:date w:fullDate="2012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97423F">
                <w:pPr>
                  <w:jc w:val="center"/>
                </w:pPr>
                <w:r>
                  <w:rPr>
                    <w:sz w:val="20"/>
                  </w:rPr>
                  <w:t>10/30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98658C" w:rsidP="0097423F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864" w:type="dxa"/>
            <w:vAlign w:val="center"/>
          </w:tcPr>
          <w:p w:rsidR="0098658C" w:rsidRDefault="008E3107" w:rsidP="00C13511">
            <w:pPr>
              <w:tabs>
                <w:tab w:val="left" w:pos="5400"/>
              </w:tabs>
              <w:jc w:val="center"/>
            </w:pPr>
            <w:r>
              <w:t>20</w:t>
            </w:r>
            <w:r w:rsidR="0098658C">
              <w:t>:40p</w:t>
            </w:r>
          </w:p>
        </w:tc>
        <w:tc>
          <w:tcPr>
            <w:tcW w:w="864" w:type="dxa"/>
            <w:vAlign w:val="center"/>
          </w:tcPr>
          <w:p w:rsidR="0098658C" w:rsidRDefault="008E3107" w:rsidP="00FA0244">
            <w:pPr>
              <w:tabs>
                <w:tab w:val="left" w:pos="5400"/>
              </w:tabs>
              <w:jc w:val="center"/>
            </w:pPr>
            <w:r>
              <w:t>23:32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97423F">
            <w:pPr>
              <w:tabs>
                <w:tab w:val="left" w:pos="5400"/>
              </w:tabs>
              <w:jc w:val="center"/>
            </w:pPr>
            <w:r>
              <w:t>52</w:t>
            </w:r>
          </w:p>
        </w:tc>
        <w:tc>
          <w:tcPr>
            <w:tcW w:w="5130" w:type="dxa"/>
          </w:tcPr>
          <w:p w:rsidR="0098658C" w:rsidRDefault="0098658C" w:rsidP="00FA0244">
            <w:pPr>
              <w:tabs>
                <w:tab w:val="left" w:pos="5400"/>
              </w:tabs>
            </w:pPr>
            <w:r>
              <w:t>Assisted Brendan in starting the State Diagrams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22"/>
            <w:placeholder>
              <w:docPart w:val="1C29CC6D0612447984671D0B187C55D7"/>
            </w:placeholder>
            <w:date w:fullDate="2012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/30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98658C" w:rsidRDefault="0098658C" w:rsidP="00B747BA">
            <w:pPr>
              <w:tabs>
                <w:tab w:val="left" w:pos="5400"/>
              </w:tabs>
              <w:jc w:val="center"/>
            </w:pPr>
            <w:r>
              <w:t>7:43a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8:00a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7</w:t>
            </w:r>
          </w:p>
        </w:tc>
        <w:tc>
          <w:tcPr>
            <w:tcW w:w="5130" w:type="dxa"/>
          </w:tcPr>
          <w:p w:rsidR="0098658C" w:rsidRDefault="0098658C" w:rsidP="001F67FE">
            <w:pPr>
              <w:tabs>
                <w:tab w:val="left" w:pos="5400"/>
              </w:tabs>
            </w:pPr>
            <w:r>
              <w:t>Drew up my first sketch of the communication diagram.</w:t>
            </w:r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RPr="00BE2BAA" w:rsidTr="00637A82">
        <w:trPr>
          <w:trHeight w:val="720"/>
        </w:trPr>
        <w:sdt>
          <w:sdtPr>
            <w:rPr>
              <w:sz w:val="20"/>
            </w:rPr>
            <w:id w:val="1455621"/>
            <w:placeholder>
              <w:docPart w:val="70ADD29E334E4711B9EC294401917087"/>
            </w:placeholder>
            <w:date w:fullDate="2012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E12415">
                <w:pPr>
                  <w:jc w:val="center"/>
                </w:pPr>
                <w:r>
                  <w:rPr>
                    <w:sz w:val="20"/>
                  </w:rPr>
                  <w:t>10/30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98658C" w:rsidP="000777D6">
            <w:pPr>
              <w:tabs>
                <w:tab w:val="left" w:pos="5400"/>
              </w:tabs>
              <w:jc w:val="center"/>
            </w:pPr>
            <w:r>
              <w:t>11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9C7C35">
            <w:pPr>
              <w:tabs>
                <w:tab w:val="left" w:pos="5400"/>
              </w:tabs>
              <w:jc w:val="center"/>
            </w:pPr>
            <w:r>
              <w:t>7:32p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0777D6">
            <w:pPr>
              <w:tabs>
                <w:tab w:val="left" w:pos="5400"/>
              </w:tabs>
              <w:jc w:val="center"/>
            </w:pPr>
            <w:r>
              <w:t>8:42p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0777D6">
            <w:pPr>
              <w:tabs>
                <w:tab w:val="left" w:pos="5400"/>
              </w:tabs>
              <w:jc w:val="center"/>
            </w:pPr>
            <w:r>
              <w:t>70</w:t>
            </w:r>
          </w:p>
        </w:tc>
        <w:tc>
          <w:tcPr>
            <w:tcW w:w="5130" w:type="dxa"/>
          </w:tcPr>
          <w:p w:rsidR="0098658C" w:rsidRPr="00BE2BAA" w:rsidRDefault="0098658C" w:rsidP="00CC1A14">
            <w:pPr>
              <w:tabs>
                <w:tab w:val="left" w:pos="5400"/>
              </w:tabs>
            </w:pPr>
            <w:r>
              <w:t>Assisted Brendan with Scenarios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20"/>
            <w:placeholder>
              <w:docPart w:val="FBC68792E08E4D03B7BF93172C510A6C"/>
            </w:placeholder>
            <w:date w:fullDate="2012-1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/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98658C" w:rsidRDefault="006F653F" w:rsidP="003F4CF4">
            <w:pPr>
              <w:tabs>
                <w:tab w:val="left" w:pos="5400"/>
              </w:tabs>
              <w:jc w:val="center"/>
            </w:pPr>
            <w:r>
              <w:t>3</w:t>
            </w:r>
            <w:r w:rsidR="0098658C">
              <w:t>:4</w:t>
            </w:r>
            <w:r>
              <w:t>9</w:t>
            </w:r>
            <w:r w:rsidR="0098658C">
              <w:t>p</w:t>
            </w:r>
          </w:p>
        </w:tc>
        <w:tc>
          <w:tcPr>
            <w:tcW w:w="864" w:type="dxa"/>
            <w:vAlign w:val="center"/>
          </w:tcPr>
          <w:p w:rsidR="0098658C" w:rsidRDefault="006F653F" w:rsidP="003F4CF4">
            <w:pPr>
              <w:tabs>
                <w:tab w:val="left" w:pos="5400"/>
              </w:tabs>
              <w:jc w:val="center"/>
            </w:pPr>
            <w:r>
              <w:t>4</w:t>
            </w:r>
            <w:r w:rsidR="0098658C">
              <w:t>:1</w:t>
            </w:r>
            <w:r>
              <w:t>2</w:t>
            </w:r>
            <w:r w:rsidR="0098658C">
              <w:t>p</w:t>
            </w:r>
          </w:p>
        </w:tc>
        <w:tc>
          <w:tcPr>
            <w:tcW w:w="864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31</w:t>
            </w:r>
          </w:p>
        </w:tc>
        <w:tc>
          <w:tcPr>
            <w:tcW w:w="5130" w:type="dxa"/>
          </w:tcPr>
          <w:p w:rsidR="0098658C" w:rsidRDefault="0098658C" w:rsidP="003F4CF4">
            <w:pPr>
              <w:tabs>
                <w:tab w:val="left" w:pos="5400"/>
              </w:tabs>
            </w:pPr>
            <w:r>
              <w:t xml:space="preserve">Third Team Meeting </w:t>
            </w:r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19"/>
            <w:placeholder>
              <w:docPart w:val="519802D1BBF84C738DEE41BB83A77B18"/>
            </w:placeholder>
            <w:date w:fullDate="2012-11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</w:pPr>
                <w:r>
                  <w:rPr>
                    <w:sz w:val="20"/>
                  </w:rPr>
                  <w:t>11/2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9:20p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0:10p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50</w:t>
            </w:r>
          </w:p>
        </w:tc>
        <w:tc>
          <w:tcPr>
            <w:tcW w:w="5130" w:type="dxa"/>
          </w:tcPr>
          <w:p w:rsidR="0098658C" w:rsidRDefault="0098658C" w:rsidP="00CC1A14">
            <w:pPr>
              <w:tabs>
                <w:tab w:val="left" w:pos="5400"/>
              </w:tabs>
            </w:pPr>
            <w:r>
              <w:t>Continued Drawing the next few sketches of Sequence Diagrams</w:t>
            </w:r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18"/>
            <w:placeholder>
              <w:docPart w:val="8865F87B40D74FC8B816ACE116F1CB2B"/>
            </w:placeholder>
            <w:date w:fullDate="2012-11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</w:pPr>
                <w:r>
                  <w:rPr>
                    <w:sz w:val="20"/>
                  </w:rPr>
                  <w:t>11/2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7:45a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8:12a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27</w:t>
            </w:r>
          </w:p>
        </w:tc>
        <w:tc>
          <w:tcPr>
            <w:tcW w:w="5130" w:type="dxa"/>
          </w:tcPr>
          <w:p w:rsidR="0098658C" w:rsidRDefault="0084687B" w:rsidP="0084687B">
            <w:pPr>
              <w:tabs>
                <w:tab w:val="left" w:pos="5400"/>
              </w:tabs>
            </w:pPr>
            <w:r>
              <w:t xml:space="preserve">Continued updating the Sequence Diagrams 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Tr="00637A82">
        <w:trPr>
          <w:trHeight w:val="720"/>
        </w:trPr>
        <w:sdt>
          <w:sdtPr>
            <w:rPr>
              <w:sz w:val="20"/>
            </w:rPr>
            <w:id w:val="1455617"/>
            <w:placeholder>
              <w:docPart w:val="2C781B8EE8E046FC8FB0412591442041"/>
            </w:placeholder>
            <w:date w:fullDate="2012-11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Default="0098658C" w:rsidP="00E12415">
                <w:pPr>
                  <w:jc w:val="center"/>
                </w:pPr>
                <w:r>
                  <w:rPr>
                    <w:sz w:val="20"/>
                  </w:rPr>
                  <w:t>11/2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8:24a</w:t>
            </w:r>
          </w:p>
        </w:tc>
        <w:tc>
          <w:tcPr>
            <w:tcW w:w="864" w:type="dxa"/>
            <w:vAlign w:val="center"/>
          </w:tcPr>
          <w:p w:rsidR="0098658C" w:rsidRDefault="0098658C" w:rsidP="00393CE3">
            <w:pPr>
              <w:tabs>
                <w:tab w:val="left" w:pos="5400"/>
              </w:tabs>
              <w:jc w:val="center"/>
            </w:pPr>
            <w:r>
              <w:t>8:43a</w:t>
            </w:r>
          </w:p>
        </w:tc>
        <w:tc>
          <w:tcPr>
            <w:tcW w:w="864" w:type="dxa"/>
            <w:vAlign w:val="center"/>
          </w:tcPr>
          <w:p w:rsidR="0098658C" w:rsidRDefault="0098658C" w:rsidP="000777D6">
            <w:pPr>
              <w:tabs>
                <w:tab w:val="left" w:pos="5400"/>
              </w:tabs>
              <w:jc w:val="center"/>
            </w:pPr>
            <w:r>
              <w:t>19</w:t>
            </w:r>
          </w:p>
        </w:tc>
        <w:tc>
          <w:tcPr>
            <w:tcW w:w="5130" w:type="dxa"/>
          </w:tcPr>
          <w:p w:rsidR="0098658C" w:rsidRDefault="0084687B" w:rsidP="0084687B">
            <w:pPr>
              <w:tabs>
                <w:tab w:val="left" w:pos="5400"/>
              </w:tabs>
            </w:pPr>
            <w:r>
              <w:t xml:space="preserve">Continued updating the Sequence Diagrams 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98658C" w:rsidRDefault="004845B4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8658C" w:rsidRPr="00BE2BAA" w:rsidTr="00637A82">
        <w:trPr>
          <w:trHeight w:val="720"/>
        </w:trPr>
        <w:sdt>
          <w:sdtPr>
            <w:rPr>
              <w:sz w:val="20"/>
            </w:rPr>
            <w:id w:val="1455616"/>
            <w:placeholder>
              <w:docPart w:val="4D916E523E854FA68A2107E34C4733CB"/>
            </w:placeholder>
            <w:date w:fullDate="2012-11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E12415">
                <w:pPr>
                  <w:jc w:val="center"/>
                </w:pPr>
                <w:r>
                  <w:rPr>
                    <w:sz w:val="20"/>
                  </w:rPr>
                  <w:t>11/5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98658C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98658C" w:rsidRDefault="0098658C" w:rsidP="00C13511">
            <w:pPr>
              <w:tabs>
                <w:tab w:val="left" w:pos="5400"/>
              </w:tabs>
              <w:jc w:val="center"/>
            </w:pPr>
            <w:r>
              <w:t>9:00p</w:t>
            </w:r>
          </w:p>
        </w:tc>
        <w:tc>
          <w:tcPr>
            <w:tcW w:w="864" w:type="dxa"/>
            <w:vAlign w:val="center"/>
          </w:tcPr>
          <w:p w:rsidR="0098658C" w:rsidRDefault="0098658C" w:rsidP="00C13511">
            <w:pPr>
              <w:tabs>
                <w:tab w:val="left" w:pos="5400"/>
              </w:tabs>
              <w:jc w:val="center"/>
            </w:pPr>
            <w:r>
              <w:t>10:40p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0777D6">
            <w:pPr>
              <w:tabs>
                <w:tab w:val="left" w:pos="5400"/>
              </w:tabs>
              <w:jc w:val="center"/>
            </w:pPr>
            <w:r>
              <w:t>100</w:t>
            </w:r>
          </w:p>
        </w:tc>
        <w:tc>
          <w:tcPr>
            <w:tcW w:w="5130" w:type="dxa"/>
          </w:tcPr>
          <w:p w:rsidR="0098658C" w:rsidRDefault="0098658C" w:rsidP="0084687B">
            <w:pPr>
              <w:tabs>
                <w:tab w:val="left" w:pos="5400"/>
              </w:tabs>
            </w:pPr>
            <w:r>
              <w:t xml:space="preserve">Continued </w:t>
            </w:r>
            <w:r w:rsidR="0084687B">
              <w:t xml:space="preserve">updating </w:t>
            </w:r>
            <w:r>
              <w:t xml:space="preserve">the Sequence Diagrams 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RPr="00BE2BAA" w:rsidTr="0097423F">
        <w:trPr>
          <w:trHeight w:val="720"/>
        </w:trPr>
        <w:sdt>
          <w:sdtPr>
            <w:rPr>
              <w:sz w:val="20"/>
            </w:rPr>
            <w:id w:val="1455615"/>
            <w:placeholder>
              <w:docPart w:val="3434994A687D4D7B8F992322C4B904FF"/>
            </w:placeholder>
            <w:date w:fullDate="2012-11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97423F">
                <w:pPr>
                  <w:jc w:val="center"/>
                </w:pPr>
                <w:r>
                  <w:rPr>
                    <w:sz w:val="20"/>
                  </w:rPr>
                  <w:t>11/6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Pr="00BE2BAA" w:rsidRDefault="0098658C" w:rsidP="0097423F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C13511">
            <w:pPr>
              <w:tabs>
                <w:tab w:val="left" w:pos="5400"/>
              </w:tabs>
              <w:jc w:val="center"/>
            </w:pPr>
            <w:r>
              <w:t>8:35p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C13511">
            <w:pPr>
              <w:tabs>
                <w:tab w:val="left" w:pos="5400"/>
              </w:tabs>
              <w:jc w:val="center"/>
            </w:pPr>
            <w:r>
              <w:t>10:25p</w:t>
            </w:r>
          </w:p>
        </w:tc>
        <w:tc>
          <w:tcPr>
            <w:tcW w:w="864" w:type="dxa"/>
            <w:vAlign w:val="center"/>
          </w:tcPr>
          <w:p w:rsidR="0098658C" w:rsidRPr="00BE2BAA" w:rsidRDefault="0098658C" w:rsidP="0097423F">
            <w:pPr>
              <w:tabs>
                <w:tab w:val="left" w:pos="5400"/>
              </w:tabs>
              <w:jc w:val="center"/>
            </w:pPr>
            <w:r>
              <w:t>110</w:t>
            </w:r>
          </w:p>
        </w:tc>
        <w:tc>
          <w:tcPr>
            <w:tcW w:w="5130" w:type="dxa"/>
          </w:tcPr>
          <w:p w:rsidR="0098658C" w:rsidRPr="00BE2BAA" w:rsidRDefault="0098658C" w:rsidP="00B70156">
            <w:pPr>
              <w:tabs>
                <w:tab w:val="left" w:pos="5400"/>
              </w:tabs>
            </w:pPr>
            <w:r>
              <w:t>Finished up entering in the sequence diagrams.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98658C" w:rsidRPr="00BE2BAA" w:rsidTr="0097423F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5C4948ED423C4931BAE0F25B19C23B8E"/>
            </w:placeholder>
            <w:date w:fullDate="2012-1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98658C" w:rsidRPr="00BE2BAA" w:rsidRDefault="0098658C" w:rsidP="0097423F">
                <w:pPr>
                  <w:jc w:val="center"/>
                </w:pPr>
                <w:r>
                  <w:rPr>
                    <w:sz w:val="20"/>
                  </w:rPr>
                  <w:t>11/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4:43p</w:t>
            </w:r>
          </w:p>
        </w:tc>
        <w:tc>
          <w:tcPr>
            <w:tcW w:w="864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5:14p</w:t>
            </w:r>
          </w:p>
        </w:tc>
        <w:tc>
          <w:tcPr>
            <w:tcW w:w="864" w:type="dxa"/>
            <w:vAlign w:val="center"/>
          </w:tcPr>
          <w:p w:rsidR="0098658C" w:rsidRDefault="0098658C" w:rsidP="003F4CF4">
            <w:pPr>
              <w:tabs>
                <w:tab w:val="left" w:pos="5400"/>
              </w:tabs>
              <w:jc w:val="center"/>
            </w:pPr>
            <w:r>
              <w:t>31</w:t>
            </w:r>
          </w:p>
        </w:tc>
        <w:tc>
          <w:tcPr>
            <w:tcW w:w="5130" w:type="dxa"/>
          </w:tcPr>
          <w:p w:rsidR="0098658C" w:rsidRDefault="0098658C" w:rsidP="003F4CF4">
            <w:pPr>
              <w:tabs>
                <w:tab w:val="left" w:pos="5400"/>
              </w:tabs>
            </w:pPr>
            <w:r>
              <w:t xml:space="preserve">Fourth Team Meeting </w:t>
            </w:r>
          </w:p>
        </w:tc>
        <w:tc>
          <w:tcPr>
            <w:tcW w:w="1350" w:type="dxa"/>
            <w:vAlign w:val="center"/>
          </w:tcPr>
          <w:p w:rsidR="0098658C" w:rsidRPr="00BE2BAA" w:rsidRDefault="004845B4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658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</w:tbl>
    <w:p w:rsidR="00637A82" w:rsidRPr="00BE2BAA" w:rsidRDefault="00637A82" w:rsidP="00637A82">
      <w:pPr>
        <w:tabs>
          <w:tab w:val="left" w:pos="5400"/>
        </w:tabs>
        <w:spacing w:after="0"/>
        <w:rPr>
          <w:sz w:val="16"/>
        </w:rPr>
      </w:pPr>
    </w:p>
    <w:p w:rsidR="00637A82" w:rsidRPr="00BE2BAA" w:rsidRDefault="00B5613A" w:rsidP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lastRenderedPageBreak/>
        <w:t>*Task ID values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9540"/>
      </w:tblGrid>
      <w:tr w:rsidR="000E0598" w:rsidRPr="00D92F0B" w:rsidTr="00DA7D67"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598" w:rsidRPr="00D92F0B" w:rsidRDefault="000E0598" w:rsidP="00DA7D67">
            <w:pPr>
              <w:tabs>
                <w:tab w:val="left" w:pos="5400"/>
              </w:tabs>
              <w:spacing w:after="0" w:line="240" w:lineRule="auto"/>
              <w:rPr>
                <w:b/>
                <w:sz w:val="18"/>
                <w:szCs w:val="16"/>
              </w:rPr>
            </w:pPr>
            <w:r w:rsidRPr="00D92F0B">
              <w:rPr>
                <w:b/>
                <w:sz w:val="18"/>
                <w:szCs w:val="16"/>
              </w:rPr>
              <w:t>* Task Types:</w:t>
            </w:r>
          </w:p>
        </w:tc>
      </w:tr>
      <w:tr w:rsidR="000E0598" w:rsidRPr="00D92F0B" w:rsidTr="00DA7D67">
        <w:tc>
          <w:tcPr>
            <w:tcW w:w="1458" w:type="dxa"/>
            <w:tcBorders>
              <w:top w:val="single" w:sz="4" w:space="0" w:color="auto"/>
            </w:tcBorders>
            <w:shd w:val="clear" w:color="auto" w:fill="F2F2F2"/>
          </w:tcPr>
          <w:p w:rsidR="000E0598" w:rsidRPr="00D92F0B" w:rsidRDefault="000E0598" w:rsidP="00DA7D67">
            <w:pPr>
              <w:tabs>
                <w:tab w:val="left" w:pos="5400"/>
              </w:tabs>
              <w:spacing w:after="0" w:line="240" w:lineRule="auto"/>
              <w:rPr>
                <w:b/>
                <w:sz w:val="18"/>
                <w:szCs w:val="16"/>
              </w:rPr>
            </w:pPr>
            <w:r w:rsidRPr="00D92F0B">
              <w:rPr>
                <w:b/>
                <w:sz w:val="18"/>
                <w:szCs w:val="16"/>
              </w:rPr>
              <w:t>Type</w:t>
            </w:r>
          </w:p>
        </w:tc>
        <w:tc>
          <w:tcPr>
            <w:tcW w:w="9540" w:type="dxa"/>
            <w:tcBorders>
              <w:top w:val="single" w:sz="4" w:space="0" w:color="auto"/>
            </w:tcBorders>
            <w:shd w:val="clear" w:color="auto" w:fill="F2F2F2"/>
          </w:tcPr>
          <w:p w:rsidR="000E0598" w:rsidRPr="00D92F0B" w:rsidRDefault="000E0598" w:rsidP="00DA7D67">
            <w:pPr>
              <w:tabs>
                <w:tab w:val="left" w:pos="5400"/>
              </w:tabs>
              <w:spacing w:after="0" w:line="240" w:lineRule="auto"/>
              <w:rPr>
                <w:b/>
                <w:sz w:val="18"/>
                <w:szCs w:val="16"/>
              </w:rPr>
            </w:pPr>
            <w:r w:rsidRPr="00D92F0B">
              <w:rPr>
                <w:b/>
                <w:sz w:val="18"/>
                <w:szCs w:val="16"/>
              </w:rPr>
              <w:t>Sample Activities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1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Team Meeting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2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Planning Documentation (PSP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3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Team Documentation (i.e. Glossary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4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Use Case Diagram (Updates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5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Use Case Description (Updates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6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Post Mortem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 xml:space="preserve">07 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Troubleshooting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08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Class Diagrams(Updates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09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Class State Charts(</w:t>
            </w:r>
            <w:r>
              <w:t>Updates)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10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Communication Diagram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11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Scenarios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12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Sequence Diagrams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13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SPMP Documentation</w:t>
            </w:r>
          </w:p>
        </w:tc>
      </w:tr>
      <w:tr w:rsidR="000E0598" w:rsidRPr="00D92F0B" w:rsidTr="00DA7D67">
        <w:tc>
          <w:tcPr>
            <w:tcW w:w="1458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14</w:t>
            </w:r>
          </w:p>
        </w:tc>
        <w:tc>
          <w:tcPr>
            <w:tcW w:w="9540" w:type="dxa"/>
            <w:shd w:val="clear" w:color="auto" w:fill="auto"/>
          </w:tcPr>
          <w:p w:rsidR="000E0598" w:rsidRPr="00D92F0B" w:rsidRDefault="000E0598" w:rsidP="00DA7D67">
            <w:pPr>
              <w:spacing w:after="0" w:line="240" w:lineRule="auto"/>
            </w:pPr>
            <w:r w:rsidRPr="00D92F0B">
              <w:t>PDL</w:t>
            </w:r>
          </w:p>
        </w:tc>
      </w:tr>
    </w:tbl>
    <w:p w:rsidR="000E0598" w:rsidRPr="00BE2BAA" w:rsidRDefault="000E0598" w:rsidP="00862A1F">
      <w:pPr>
        <w:rPr>
          <w:rFonts w:cstheme="minorHAnsi"/>
        </w:rPr>
      </w:pPr>
    </w:p>
    <w:sectPr w:rsidR="000E0598" w:rsidRPr="00BE2BAA" w:rsidSect="00093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11" w:rsidRDefault="00C13511" w:rsidP="00F8251E">
      <w:pPr>
        <w:spacing w:after="0" w:line="240" w:lineRule="auto"/>
      </w:pPr>
      <w:r>
        <w:separator/>
      </w:r>
    </w:p>
  </w:endnote>
  <w:endnote w:type="continuationSeparator" w:id="0">
    <w:p w:rsidR="00C13511" w:rsidRDefault="00C13511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07" w:rsidRDefault="008E3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042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13511" w:rsidRDefault="00C13511" w:rsidP="00637A82">
            <w:pPr>
              <w:pStyle w:val="Footer"/>
              <w:jc w:val="right"/>
            </w:pPr>
            <w:r>
              <w:t xml:space="preserve">Page </w:t>
            </w:r>
            <w:r w:rsidR="004845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45B4">
              <w:rPr>
                <w:b/>
                <w:sz w:val="24"/>
                <w:szCs w:val="24"/>
              </w:rPr>
              <w:fldChar w:fldCharType="separate"/>
            </w:r>
            <w:r w:rsidR="0084687B">
              <w:rPr>
                <w:b/>
                <w:noProof/>
              </w:rPr>
              <w:t>1</w:t>
            </w:r>
            <w:r w:rsidR="004845B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45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45B4">
              <w:rPr>
                <w:b/>
                <w:sz w:val="24"/>
                <w:szCs w:val="24"/>
              </w:rPr>
              <w:fldChar w:fldCharType="separate"/>
            </w:r>
            <w:r w:rsidR="0084687B">
              <w:rPr>
                <w:b/>
                <w:noProof/>
              </w:rPr>
              <w:t>2</w:t>
            </w:r>
            <w:r w:rsidR="004845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07" w:rsidRDefault="008E3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11" w:rsidRDefault="00C13511" w:rsidP="00F8251E">
      <w:pPr>
        <w:spacing w:after="0" w:line="240" w:lineRule="auto"/>
      </w:pPr>
      <w:r>
        <w:separator/>
      </w:r>
    </w:p>
  </w:footnote>
  <w:footnote w:type="continuationSeparator" w:id="0">
    <w:p w:rsidR="00C13511" w:rsidRDefault="00C13511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07" w:rsidRDefault="008E3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11" w:rsidRPr="00F8251E" w:rsidRDefault="00C13511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>
      <w:rPr>
        <w:rFonts w:asciiTheme="majorHAnsi" w:hAnsiTheme="majorHAnsi"/>
        <w:b/>
        <w:sz w:val="32"/>
      </w:rPr>
      <w:t>ject Time Lo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07" w:rsidRDefault="008E31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02C"/>
    <w:rsid w:val="000238DF"/>
    <w:rsid w:val="000456E7"/>
    <w:rsid w:val="0006246F"/>
    <w:rsid w:val="000678E9"/>
    <w:rsid w:val="000777D6"/>
    <w:rsid w:val="00093263"/>
    <w:rsid w:val="000A0AE7"/>
    <w:rsid w:val="000C0B26"/>
    <w:rsid w:val="000C6ADE"/>
    <w:rsid w:val="000D2604"/>
    <w:rsid w:val="000E0598"/>
    <w:rsid w:val="00124C62"/>
    <w:rsid w:val="0017110F"/>
    <w:rsid w:val="001777A8"/>
    <w:rsid w:val="001A0A16"/>
    <w:rsid w:val="001A6FD5"/>
    <w:rsid w:val="001B1D6D"/>
    <w:rsid w:val="001F67FE"/>
    <w:rsid w:val="001F7532"/>
    <w:rsid w:val="00200360"/>
    <w:rsid w:val="00242036"/>
    <w:rsid w:val="00247B89"/>
    <w:rsid w:val="002516D3"/>
    <w:rsid w:val="00253C68"/>
    <w:rsid w:val="0026759F"/>
    <w:rsid w:val="002A4B8C"/>
    <w:rsid w:val="002C1498"/>
    <w:rsid w:val="002C3C02"/>
    <w:rsid w:val="002F335B"/>
    <w:rsid w:val="00307917"/>
    <w:rsid w:val="00351413"/>
    <w:rsid w:val="00376904"/>
    <w:rsid w:val="00383FA4"/>
    <w:rsid w:val="00391467"/>
    <w:rsid w:val="00393CE3"/>
    <w:rsid w:val="003957EA"/>
    <w:rsid w:val="003A2992"/>
    <w:rsid w:val="003B524E"/>
    <w:rsid w:val="003C0240"/>
    <w:rsid w:val="003D0CB5"/>
    <w:rsid w:val="003F4B30"/>
    <w:rsid w:val="004029E2"/>
    <w:rsid w:val="00455121"/>
    <w:rsid w:val="00470E58"/>
    <w:rsid w:val="004845B4"/>
    <w:rsid w:val="004E7613"/>
    <w:rsid w:val="004F68A7"/>
    <w:rsid w:val="004F7BCE"/>
    <w:rsid w:val="004F7DD3"/>
    <w:rsid w:val="00512A77"/>
    <w:rsid w:val="00526E17"/>
    <w:rsid w:val="00556CA4"/>
    <w:rsid w:val="005D3265"/>
    <w:rsid w:val="005F25E3"/>
    <w:rsid w:val="00633731"/>
    <w:rsid w:val="00637991"/>
    <w:rsid w:val="00637A82"/>
    <w:rsid w:val="00664DC3"/>
    <w:rsid w:val="00671009"/>
    <w:rsid w:val="0069390B"/>
    <w:rsid w:val="006C4988"/>
    <w:rsid w:val="006E3497"/>
    <w:rsid w:val="006F4D4D"/>
    <w:rsid w:val="006F653F"/>
    <w:rsid w:val="0071154C"/>
    <w:rsid w:val="007165F2"/>
    <w:rsid w:val="00730EB2"/>
    <w:rsid w:val="00746EC0"/>
    <w:rsid w:val="0076085B"/>
    <w:rsid w:val="007F1F51"/>
    <w:rsid w:val="00835367"/>
    <w:rsid w:val="00843989"/>
    <w:rsid w:val="0084687B"/>
    <w:rsid w:val="00862A1F"/>
    <w:rsid w:val="00882A33"/>
    <w:rsid w:val="00887120"/>
    <w:rsid w:val="008A2623"/>
    <w:rsid w:val="008D02B8"/>
    <w:rsid w:val="008E29A7"/>
    <w:rsid w:val="008E3107"/>
    <w:rsid w:val="00905FA9"/>
    <w:rsid w:val="00933ED5"/>
    <w:rsid w:val="00940BFC"/>
    <w:rsid w:val="00960248"/>
    <w:rsid w:val="0097423F"/>
    <w:rsid w:val="0098658C"/>
    <w:rsid w:val="009A6584"/>
    <w:rsid w:val="009B602C"/>
    <w:rsid w:val="009C1879"/>
    <w:rsid w:val="009C7C35"/>
    <w:rsid w:val="009D6593"/>
    <w:rsid w:val="009F281A"/>
    <w:rsid w:val="00A14286"/>
    <w:rsid w:val="00A367E9"/>
    <w:rsid w:val="00B027CA"/>
    <w:rsid w:val="00B1340E"/>
    <w:rsid w:val="00B5613A"/>
    <w:rsid w:val="00B62F60"/>
    <w:rsid w:val="00B70156"/>
    <w:rsid w:val="00B747BA"/>
    <w:rsid w:val="00BC3DE5"/>
    <w:rsid w:val="00BE2BAA"/>
    <w:rsid w:val="00BE454C"/>
    <w:rsid w:val="00C13511"/>
    <w:rsid w:val="00C3486A"/>
    <w:rsid w:val="00C61133"/>
    <w:rsid w:val="00C754A9"/>
    <w:rsid w:val="00CB7720"/>
    <w:rsid w:val="00CC0DD5"/>
    <w:rsid w:val="00CC1A14"/>
    <w:rsid w:val="00CC1BEF"/>
    <w:rsid w:val="00D02C4F"/>
    <w:rsid w:val="00DB5DBC"/>
    <w:rsid w:val="00DD6D79"/>
    <w:rsid w:val="00DE4179"/>
    <w:rsid w:val="00E12415"/>
    <w:rsid w:val="00E17450"/>
    <w:rsid w:val="00E36161"/>
    <w:rsid w:val="00E40D8A"/>
    <w:rsid w:val="00EE335C"/>
    <w:rsid w:val="00F7717E"/>
    <w:rsid w:val="00F8251E"/>
    <w:rsid w:val="00FA0244"/>
    <w:rsid w:val="00FA6F70"/>
    <w:rsid w:val="00FB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ropbox\CS325\CS325%20Project%20Time%20Lo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2DE37CD12D409CB3E2642F2707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9451-B8D8-4977-8151-CFF2CAA54B52}"/>
      </w:docPartPr>
      <w:docPartBody>
        <w:p w:rsidR="008A2E94" w:rsidRDefault="008A2E94">
          <w:pPr>
            <w:pStyle w:val="E12DE37CD12D409CB3E2642F27078502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E7E10642D7CC477EAB7C904DC8B7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6046-FE61-4F7F-BFB1-2EB0E1823A8D}"/>
      </w:docPartPr>
      <w:docPartBody>
        <w:p w:rsidR="00CD38DA" w:rsidRDefault="00F916A9" w:rsidP="00F916A9">
          <w:pPr>
            <w:pStyle w:val="E7E10642D7CC477EAB7C904DC8B755CF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DAE73CF037542C7925ECEF06DC8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E15C-9401-4DAA-9B13-2DBCF8048A9F}"/>
      </w:docPartPr>
      <w:docPartBody>
        <w:p w:rsidR="00CD38DA" w:rsidRDefault="00F916A9" w:rsidP="00F916A9">
          <w:pPr>
            <w:pStyle w:val="9DAE73CF037542C7925ECEF06DC8AAE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1429F038B4A4263AF3D8E9C07EB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5C67-D663-4F0A-8C3F-82B42A472BE3}"/>
      </w:docPartPr>
      <w:docPartBody>
        <w:p w:rsidR="00CD38DA" w:rsidRDefault="00F916A9" w:rsidP="00F916A9">
          <w:pPr>
            <w:pStyle w:val="D1429F038B4A4263AF3D8E9C07EB386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999E939905E455795D1BADE47A7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17FC-1ADA-47AB-B6B0-7B21DD3EBFC8}"/>
      </w:docPartPr>
      <w:docPartBody>
        <w:p w:rsidR="00CD38DA" w:rsidRDefault="00F916A9" w:rsidP="00F916A9">
          <w:pPr>
            <w:pStyle w:val="A999E939905E455795D1BADE47A7754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D760564EF374D919A6279D78A4F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029-DD60-4128-BE0A-2C838042AE2F}"/>
      </w:docPartPr>
      <w:docPartBody>
        <w:p w:rsidR="00CD38DA" w:rsidRDefault="00F916A9" w:rsidP="00F916A9">
          <w:pPr>
            <w:pStyle w:val="DD760564EF374D919A6279D78A4FC47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D31E65BD5C24B1F940E4F3C8506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8F79-78EC-4E38-92C2-A1B1DB82FC3F}"/>
      </w:docPartPr>
      <w:docPartBody>
        <w:p w:rsidR="00CD38DA" w:rsidRDefault="00F916A9" w:rsidP="00F916A9">
          <w:pPr>
            <w:pStyle w:val="AD31E65BD5C24B1F940E4F3C850673B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1C29CC6D0612447984671D0B187C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351-7429-4C73-832D-C80EA1E8C7E2}"/>
      </w:docPartPr>
      <w:docPartBody>
        <w:p w:rsidR="00CD38DA" w:rsidRDefault="00F916A9" w:rsidP="00F916A9">
          <w:pPr>
            <w:pStyle w:val="1C29CC6D0612447984671D0B187C55D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0ADD29E334E4711B9EC29440191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F952-CA30-4036-ADB9-0044450FAF10}"/>
      </w:docPartPr>
      <w:docPartBody>
        <w:p w:rsidR="00CD38DA" w:rsidRDefault="00F916A9" w:rsidP="00F916A9">
          <w:pPr>
            <w:pStyle w:val="70ADD29E334E4711B9EC29440191708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B45E69186B747DE84893329ADBE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0B0A-8ED2-4203-A681-F33ADA197376}"/>
      </w:docPartPr>
      <w:docPartBody>
        <w:p w:rsidR="00CD38DA" w:rsidRDefault="00F916A9" w:rsidP="00F916A9">
          <w:pPr>
            <w:pStyle w:val="7B45E69186B747DE84893329ADBEB78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BC68792E08E4D03B7BF93172C51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58C1-14D0-4241-8554-8DFAA6EE763E}"/>
      </w:docPartPr>
      <w:docPartBody>
        <w:p w:rsidR="00CD38DA" w:rsidRDefault="00F916A9" w:rsidP="00F916A9">
          <w:pPr>
            <w:pStyle w:val="FBC68792E08E4D03B7BF93172C510A6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19802D1BBF84C738DEE41BB83A7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B8C3-87EF-4168-B819-0E4DCD65F959}"/>
      </w:docPartPr>
      <w:docPartBody>
        <w:p w:rsidR="00CD38DA" w:rsidRDefault="00F916A9" w:rsidP="00F916A9">
          <w:pPr>
            <w:pStyle w:val="519802D1BBF84C738DEE41BB83A77B18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865F87B40D74FC8B816ACE116F1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4330-5D84-4033-AC96-D902EA237A18}"/>
      </w:docPartPr>
      <w:docPartBody>
        <w:p w:rsidR="00CD38DA" w:rsidRDefault="00F916A9" w:rsidP="00F916A9">
          <w:pPr>
            <w:pStyle w:val="8865F87B40D74FC8B816ACE116F1CB2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C781B8EE8E046FC8FB041259144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2324-03BB-4647-9C8F-F3D72E7F6D16}"/>
      </w:docPartPr>
      <w:docPartBody>
        <w:p w:rsidR="00CD38DA" w:rsidRDefault="00F916A9" w:rsidP="00F916A9">
          <w:pPr>
            <w:pStyle w:val="2C781B8EE8E046FC8FB041259144204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D916E523E854FA68A2107E34C47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31EB-CF8E-4F63-8C3C-E13BCCDB0EFD}"/>
      </w:docPartPr>
      <w:docPartBody>
        <w:p w:rsidR="00CD38DA" w:rsidRDefault="00F916A9" w:rsidP="00F916A9">
          <w:pPr>
            <w:pStyle w:val="4D916E523E854FA68A2107E34C4733C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4994A687D4D7B8F992322C4B9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B5EE-DCC1-42E7-B1C7-232D81F3BA6B}"/>
      </w:docPartPr>
      <w:docPartBody>
        <w:p w:rsidR="00CD38DA" w:rsidRDefault="00F916A9" w:rsidP="00F916A9">
          <w:pPr>
            <w:pStyle w:val="3434994A687D4D7B8F992322C4B904FF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5C4948ED423C4931BAE0F25B19C2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9936-3D40-4959-96B8-8CCA1354FB05}"/>
      </w:docPartPr>
      <w:docPartBody>
        <w:p w:rsidR="00CD38DA" w:rsidRDefault="00F916A9" w:rsidP="00F916A9">
          <w:pPr>
            <w:pStyle w:val="5C4948ED423C4931BAE0F25B19C23B8E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2E94"/>
    <w:rsid w:val="003A4118"/>
    <w:rsid w:val="003B0ECC"/>
    <w:rsid w:val="00527CB7"/>
    <w:rsid w:val="005F44D8"/>
    <w:rsid w:val="00652C21"/>
    <w:rsid w:val="006C7244"/>
    <w:rsid w:val="007D1175"/>
    <w:rsid w:val="008659D5"/>
    <w:rsid w:val="008A2E94"/>
    <w:rsid w:val="008C0C89"/>
    <w:rsid w:val="00975E9B"/>
    <w:rsid w:val="00B80E40"/>
    <w:rsid w:val="00CD38DA"/>
    <w:rsid w:val="00E27714"/>
    <w:rsid w:val="00EC5E5B"/>
    <w:rsid w:val="00ED731E"/>
    <w:rsid w:val="00EF173E"/>
    <w:rsid w:val="00F9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6A9"/>
    <w:rPr>
      <w:color w:val="808080"/>
    </w:rPr>
  </w:style>
  <w:style w:type="paragraph" w:customStyle="1" w:styleId="E12DE37CD12D409CB3E2642F27078502">
    <w:name w:val="E12DE37CD12D409CB3E2642F27078502"/>
    <w:rsid w:val="008A2E94"/>
  </w:style>
  <w:style w:type="paragraph" w:customStyle="1" w:styleId="0A8B2BBCEF71475AB7AB4B46D4597A7C">
    <w:name w:val="0A8B2BBCEF71475AB7AB4B46D4597A7C"/>
    <w:rsid w:val="008A2E94"/>
  </w:style>
  <w:style w:type="paragraph" w:customStyle="1" w:styleId="DC4765E7F54A42D8B947571B2D07FA2D">
    <w:name w:val="DC4765E7F54A42D8B947571B2D07FA2D"/>
    <w:rsid w:val="008A2E94"/>
  </w:style>
  <w:style w:type="paragraph" w:customStyle="1" w:styleId="D5A24B1A426C41C7B7D35146EBBB6790">
    <w:name w:val="D5A24B1A426C41C7B7D35146EBBB6790"/>
    <w:rsid w:val="008A2E94"/>
  </w:style>
  <w:style w:type="paragraph" w:customStyle="1" w:styleId="BFA45183CD8145098E39188B01D8CE6D">
    <w:name w:val="BFA45183CD8145098E39188B01D8CE6D"/>
    <w:rsid w:val="008A2E94"/>
  </w:style>
  <w:style w:type="paragraph" w:customStyle="1" w:styleId="7A35BEA628044FCEA7B7022BC883039C">
    <w:name w:val="7A35BEA628044FCEA7B7022BC883039C"/>
    <w:rsid w:val="008A2E94"/>
  </w:style>
  <w:style w:type="paragraph" w:customStyle="1" w:styleId="AA6945F4C6E84B4C934B224D5B88CAFB">
    <w:name w:val="AA6945F4C6E84B4C934B224D5B88CAFB"/>
    <w:rsid w:val="008A2E94"/>
  </w:style>
  <w:style w:type="paragraph" w:customStyle="1" w:styleId="DA47B52064ED4F108C90EF45F6314577">
    <w:name w:val="DA47B52064ED4F108C90EF45F6314577"/>
    <w:rsid w:val="008A2E94"/>
  </w:style>
  <w:style w:type="paragraph" w:customStyle="1" w:styleId="6429FDD2666E4BA593FE39662E8D3D97">
    <w:name w:val="6429FDD2666E4BA593FE39662E8D3D97"/>
    <w:rsid w:val="008A2E94"/>
  </w:style>
  <w:style w:type="paragraph" w:customStyle="1" w:styleId="DB03D2884A294D00ABE1CA2B3FBF87EB">
    <w:name w:val="DB03D2884A294D00ABE1CA2B3FBF87EB"/>
    <w:rsid w:val="008A2E94"/>
  </w:style>
  <w:style w:type="paragraph" w:customStyle="1" w:styleId="097E78797E814CBCB339F2511723F559">
    <w:name w:val="097E78797E814CBCB339F2511723F559"/>
    <w:rsid w:val="008A2E94"/>
  </w:style>
  <w:style w:type="paragraph" w:customStyle="1" w:styleId="E34C685B6D82418B8ECDC7EA0DAA2FB1">
    <w:name w:val="E34C685B6D82418B8ECDC7EA0DAA2FB1"/>
    <w:rsid w:val="008A2E94"/>
  </w:style>
  <w:style w:type="paragraph" w:customStyle="1" w:styleId="67B1E58D094646DF833C0F31191DC317">
    <w:name w:val="67B1E58D094646DF833C0F31191DC317"/>
    <w:rsid w:val="008A2E94"/>
  </w:style>
  <w:style w:type="paragraph" w:customStyle="1" w:styleId="716BAE5B50A4403594A932AE61C849A0">
    <w:name w:val="716BAE5B50A4403594A932AE61C849A0"/>
    <w:rsid w:val="008A2E94"/>
  </w:style>
  <w:style w:type="paragraph" w:customStyle="1" w:styleId="B509F2C40FE14502BA776E802D5B7D5D">
    <w:name w:val="B509F2C40FE14502BA776E802D5B7D5D"/>
    <w:rsid w:val="008A2E94"/>
  </w:style>
  <w:style w:type="paragraph" w:customStyle="1" w:styleId="330ED878B41546E1B031807F9652B3AE">
    <w:name w:val="330ED878B41546E1B031807F9652B3AE"/>
    <w:rsid w:val="008A2E94"/>
  </w:style>
  <w:style w:type="paragraph" w:customStyle="1" w:styleId="2F6263A873114AB59C45037A22800FD1">
    <w:name w:val="2F6263A873114AB59C45037A22800FD1"/>
    <w:rsid w:val="008A2E94"/>
  </w:style>
  <w:style w:type="paragraph" w:customStyle="1" w:styleId="27D5B7028BF441088F8337C3E99ABB34">
    <w:name w:val="27D5B7028BF441088F8337C3E99ABB34"/>
    <w:rsid w:val="008A2E94"/>
  </w:style>
  <w:style w:type="paragraph" w:customStyle="1" w:styleId="A7FA756A657A4C4B8EEEDE81FCADBF10">
    <w:name w:val="A7FA756A657A4C4B8EEEDE81FCADBF10"/>
    <w:rsid w:val="008A2E94"/>
  </w:style>
  <w:style w:type="paragraph" w:customStyle="1" w:styleId="5E3EE16FA7844A50A88DF9271CC468B1">
    <w:name w:val="5E3EE16FA7844A50A88DF9271CC468B1"/>
    <w:rsid w:val="008A2E94"/>
  </w:style>
  <w:style w:type="paragraph" w:customStyle="1" w:styleId="31E50BA08DF143478B5E6227996742F0">
    <w:name w:val="31E50BA08DF143478B5E6227996742F0"/>
    <w:rsid w:val="008A2E94"/>
  </w:style>
  <w:style w:type="paragraph" w:customStyle="1" w:styleId="BD1857912FFA429E8B9F1100238E3134">
    <w:name w:val="BD1857912FFA429E8B9F1100238E3134"/>
    <w:rsid w:val="008A2E94"/>
  </w:style>
  <w:style w:type="paragraph" w:customStyle="1" w:styleId="4BBB4E4F6BD54F858416BACB4D9D5835">
    <w:name w:val="4BBB4E4F6BD54F858416BACB4D9D5835"/>
    <w:rsid w:val="008A2E94"/>
  </w:style>
  <w:style w:type="paragraph" w:customStyle="1" w:styleId="0F6EBEE54EA744D3A1BB45B1484A8ADF">
    <w:name w:val="0F6EBEE54EA744D3A1BB45B1484A8ADF"/>
    <w:rsid w:val="008A2E94"/>
  </w:style>
  <w:style w:type="paragraph" w:customStyle="1" w:styleId="F2F0B09EEBD24C11857640FD52F7127D">
    <w:name w:val="F2F0B09EEBD24C11857640FD52F7127D"/>
    <w:rsid w:val="008A2E94"/>
  </w:style>
  <w:style w:type="paragraph" w:customStyle="1" w:styleId="F6DA31A92BCD4ACEA770D789FEC58D95">
    <w:name w:val="F6DA31A92BCD4ACEA770D789FEC58D95"/>
    <w:rsid w:val="008A2E94"/>
  </w:style>
  <w:style w:type="paragraph" w:customStyle="1" w:styleId="F29F1FC7F67D4333BE9358A40796A787">
    <w:name w:val="F29F1FC7F67D4333BE9358A40796A787"/>
    <w:rsid w:val="008A2E94"/>
  </w:style>
  <w:style w:type="paragraph" w:customStyle="1" w:styleId="60174CAED1FF4C4AB3DBDDBDAFD580D8">
    <w:name w:val="60174CAED1FF4C4AB3DBDDBDAFD580D8"/>
    <w:rsid w:val="008A2E94"/>
  </w:style>
  <w:style w:type="paragraph" w:customStyle="1" w:styleId="738AC2ABDFA5405E9C48641A5D209160">
    <w:name w:val="738AC2ABDFA5405E9C48641A5D209160"/>
    <w:rsid w:val="008A2E94"/>
  </w:style>
  <w:style w:type="paragraph" w:customStyle="1" w:styleId="48DE639FA9304D90BAA7C82C8292B5F5">
    <w:name w:val="48DE639FA9304D90BAA7C82C8292B5F5"/>
    <w:rsid w:val="008A2E94"/>
  </w:style>
  <w:style w:type="paragraph" w:customStyle="1" w:styleId="93FED12E416544798AA21979EAB9F0C5">
    <w:name w:val="93FED12E416544798AA21979EAB9F0C5"/>
    <w:rsid w:val="008A2E94"/>
  </w:style>
  <w:style w:type="paragraph" w:customStyle="1" w:styleId="2A8252E2A9AC4E1788129D6C1A024478">
    <w:name w:val="2A8252E2A9AC4E1788129D6C1A024478"/>
    <w:rsid w:val="008A2E94"/>
  </w:style>
  <w:style w:type="paragraph" w:customStyle="1" w:styleId="2B6C6969FA9540DFACFC0D7ED3F3AEC2">
    <w:name w:val="2B6C6969FA9540DFACFC0D7ED3F3AEC2"/>
    <w:rsid w:val="00E27714"/>
  </w:style>
  <w:style w:type="paragraph" w:customStyle="1" w:styleId="6BF33D3FF7F44117BA94BEE303987D11">
    <w:name w:val="6BF33D3FF7F44117BA94BEE303987D11"/>
    <w:rsid w:val="003A4118"/>
  </w:style>
  <w:style w:type="paragraph" w:customStyle="1" w:styleId="86BFCA5C62FE400C9D00DE7461436480">
    <w:name w:val="86BFCA5C62FE400C9D00DE7461436480"/>
    <w:rsid w:val="007D1175"/>
  </w:style>
  <w:style w:type="paragraph" w:customStyle="1" w:styleId="FA88571FB91B43DA8704AB893BD7668B">
    <w:name w:val="FA88571FB91B43DA8704AB893BD7668B"/>
    <w:rsid w:val="00B80E40"/>
  </w:style>
  <w:style w:type="paragraph" w:customStyle="1" w:styleId="30E3EE1D1F554C1D89609DB217912A93">
    <w:name w:val="30E3EE1D1F554C1D89609DB217912A93"/>
    <w:rsid w:val="00B80E40"/>
  </w:style>
  <w:style w:type="paragraph" w:customStyle="1" w:styleId="8C5CC01A07D34483BB1AFDD40C89F165">
    <w:name w:val="8C5CC01A07D34483BB1AFDD40C89F165"/>
    <w:rsid w:val="00B80E40"/>
  </w:style>
  <w:style w:type="paragraph" w:customStyle="1" w:styleId="CA03AFE517EA44A08FBCE4051CD4872A">
    <w:name w:val="CA03AFE517EA44A08FBCE4051CD4872A"/>
    <w:rsid w:val="00B80E40"/>
  </w:style>
  <w:style w:type="paragraph" w:customStyle="1" w:styleId="64EAE69B656547A6AC8CCF7AB1C26403">
    <w:name w:val="64EAE69B656547A6AC8CCF7AB1C26403"/>
    <w:rsid w:val="00B80E40"/>
  </w:style>
  <w:style w:type="paragraph" w:customStyle="1" w:styleId="C9ECB950D44F4530B36CE0E4DC2A5807">
    <w:name w:val="C9ECB950D44F4530B36CE0E4DC2A5807"/>
    <w:rsid w:val="00B80E40"/>
  </w:style>
  <w:style w:type="paragraph" w:customStyle="1" w:styleId="174B9B1134A247DFABFE66545D897E3F">
    <w:name w:val="174B9B1134A247DFABFE66545D897E3F"/>
    <w:rsid w:val="00B80E40"/>
  </w:style>
  <w:style w:type="paragraph" w:customStyle="1" w:styleId="1988E03E6A7248B6AF87C176F837B549">
    <w:name w:val="1988E03E6A7248B6AF87C176F837B549"/>
    <w:rsid w:val="00B80E40"/>
  </w:style>
  <w:style w:type="paragraph" w:customStyle="1" w:styleId="A65493A50C5741BABF85EC43B0A63740">
    <w:name w:val="A65493A50C5741BABF85EC43B0A63740"/>
    <w:rsid w:val="00B80E40"/>
  </w:style>
  <w:style w:type="paragraph" w:customStyle="1" w:styleId="D20BC23E49914A898EB7BBFCEC18A33E">
    <w:name w:val="D20BC23E49914A898EB7BBFCEC18A33E"/>
    <w:rsid w:val="00B80E40"/>
  </w:style>
  <w:style w:type="paragraph" w:customStyle="1" w:styleId="2D96243713D647339648D6E4088E2DF9">
    <w:name w:val="2D96243713D647339648D6E4088E2DF9"/>
    <w:rsid w:val="00652C21"/>
  </w:style>
  <w:style w:type="paragraph" w:customStyle="1" w:styleId="E840D2D02E3E4B289B20849C21CEF401">
    <w:name w:val="E840D2D02E3E4B289B20849C21CEF401"/>
    <w:rsid w:val="00652C21"/>
  </w:style>
  <w:style w:type="paragraph" w:customStyle="1" w:styleId="BB6FDF0846C5497AB8FBA35FDF47A755">
    <w:name w:val="BB6FDF0846C5497AB8FBA35FDF47A755"/>
    <w:rsid w:val="00652C21"/>
  </w:style>
  <w:style w:type="paragraph" w:customStyle="1" w:styleId="B40541F4AD4E41E2A87572D4926C6598">
    <w:name w:val="B40541F4AD4E41E2A87572D4926C6598"/>
    <w:rsid w:val="00652C21"/>
  </w:style>
  <w:style w:type="paragraph" w:customStyle="1" w:styleId="27CC9174C42D48A983C456556C339F8D">
    <w:name w:val="27CC9174C42D48A983C456556C339F8D"/>
    <w:rsid w:val="00652C21"/>
  </w:style>
  <w:style w:type="paragraph" w:customStyle="1" w:styleId="5C03DE73627249D6AF3BF0B825D0E0A3">
    <w:name w:val="5C03DE73627249D6AF3BF0B825D0E0A3"/>
    <w:rsid w:val="00652C21"/>
  </w:style>
  <w:style w:type="paragraph" w:customStyle="1" w:styleId="937A7551FC4C43B893342DEB37A1788E">
    <w:name w:val="937A7551FC4C43B893342DEB37A1788E"/>
    <w:rsid w:val="00652C21"/>
  </w:style>
  <w:style w:type="paragraph" w:customStyle="1" w:styleId="F13C5A03DE4A46EBB045795668B46766">
    <w:name w:val="F13C5A03DE4A46EBB045795668B46766"/>
    <w:rsid w:val="00652C21"/>
  </w:style>
  <w:style w:type="paragraph" w:customStyle="1" w:styleId="3159E45005C941A7A876B98703A2E90E">
    <w:name w:val="3159E45005C941A7A876B98703A2E90E"/>
    <w:rsid w:val="00652C21"/>
  </w:style>
  <w:style w:type="paragraph" w:customStyle="1" w:styleId="69332D1F58194FE095C7FB479D4748D7">
    <w:name w:val="69332D1F58194FE095C7FB479D4748D7"/>
    <w:rsid w:val="00652C21"/>
  </w:style>
  <w:style w:type="paragraph" w:customStyle="1" w:styleId="469AC64DCE12435096D4267D38CCF74C">
    <w:name w:val="469AC64DCE12435096D4267D38CCF74C"/>
    <w:rsid w:val="00652C21"/>
  </w:style>
  <w:style w:type="paragraph" w:customStyle="1" w:styleId="66517197A05446D196195DFF5BB18395">
    <w:name w:val="66517197A05446D196195DFF5BB18395"/>
    <w:rsid w:val="00652C21"/>
  </w:style>
  <w:style w:type="paragraph" w:customStyle="1" w:styleId="83A47B01165547E7A2E6406A2960D8AB">
    <w:name w:val="83A47B01165547E7A2E6406A2960D8AB"/>
    <w:rsid w:val="00F916A9"/>
  </w:style>
  <w:style w:type="paragraph" w:customStyle="1" w:styleId="9510FE7BCD334324BEBA2B6B38CAD79B">
    <w:name w:val="9510FE7BCD334324BEBA2B6B38CAD79B"/>
    <w:rsid w:val="00F916A9"/>
  </w:style>
  <w:style w:type="paragraph" w:customStyle="1" w:styleId="E954CE4ECE774358AAE4915F28DABE6E">
    <w:name w:val="E954CE4ECE774358AAE4915F28DABE6E"/>
    <w:rsid w:val="00F916A9"/>
  </w:style>
  <w:style w:type="paragraph" w:customStyle="1" w:styleId="D8E7EA5AD8374FDE989248EDAECF0284">
    <w:name w:val="D8E7EA5AD8374FDE989248EDAECF0284"/>
    <w:rsid w:val="00F916A9"/>
  </w:style>
  <w:style w:type="paragraph" w:customStyle="1" w:styleId="DA8DC939BA2740BE8A93FB66095F16E2">
    <w:name w:val="DA8DC939BA2740BE8A93FB66095F16E2"/>
    <w:rsid w:val="00F916A9"/>
  </w:style>
  <w:style w:type="paragraph" w:customStyle="1" w:styleId="CD2BEFDA487241FAA9FECD46DBDF3C2D">
    <w:name w:val="CD2BEFDA487241FAA9FECD46DBDF3C2D"/>
    <w:rsid w:val="00F916A9"/>
  </w:style>
  <w:style w:type="paragraph" w:customStyle="1" w:styleId="4A29BC4DC23444868A4DAA5247CA3DAA">
    <w:name w:val="4A29BC4DC23444868A4DAA5247CA3DAA"/>
    <w:rsid w:val="00F916A9"/>
  </w:style>
  <w:style w:type="paragraph" w:customStyle="1" w:styleId="A840940735A8486C8EFBBCF211909502">
    <w:name w:val="A840940735A8486C8EFBBCF211909502"/>
    <w:rsid w:val="00F916A9"/>
  </w:style>
  <w:style w:type="paragraph" w:customStyle="1" w:styleId="D0894DD1E8B44B8BB710B0780D31ED86">
    <w:name w:val="D0894DD1E8B44B8BB710B0780D31ED86"/>
    <w:rsid w:val="00F916A9"/>
  </w:style>
  <w:style w:type="paragraph" w:customStyle="1" w:styleId="678CE2EF5F5E473BBA7AD5061F1B4520">
    <w:name w:val="678CE2EF5F5E473BBA7AD5061F1B4520"/>
    <w:rsid w:val="00F916A9"/>
  </w:style>
  <w:style w:type="paragraph" w:customStyle="1" w:styleId="425D47E4DAA9417B8517F3C591D41FB5">
    <w:name w:val="425D47E4DAA9417B8517F3C591D41FB5"/>
    <w:rsid w:val="00F916A9"/>
  </w:style>
  <w:style w:type="paragraph" w:customStyle="1" w:styleId="2B473E154EF1472BBDF090C4DD1EA02D">
    <w:name w:val="2B473E154EF1472BBDF090C4DD1EA02D"/>
    <w:rsid w:val="00F916A9"/>
  </w:style>
  <w:style w:type="paragraph" w:customStyle="1" w:styleId="BC10FAA968EF49E985A57EB7E866093A">
    <w:name w:val="BC10FAA968EF49E985A57EB7E866093A"/>
    <w:rsid w:val="00F916A9"/>
  </w:style>
  <w:style w:type="paragraph" w:customStyle="1" w:styleId="B6333F77DEC74562983F1C48E0181DAF">
    <w:name w:val="B6333F77DEC74562983F1C48E0181DAF"/>
    <w:rsid w:val="00F916A9"/>
  </w:style>
  <w:style w:type="paragraph" w:customStyle="1" w:styleId="66D2CD6DF3934DF990554007B231CC7B">
    <w:name w:val="66D2CD6DF3934DF990554007B231CC7B"/>
    <w:rsid w:val="00F916A9"/>
  </w:style>
  <w:style w:type="paragraph" w:customStyle="1" w:styleId="02A9D5C796D4415792EB3A1993C05869">
    <w:name w:val="02A9D5C796D4415792EB3A1993C05869"/>
    <w:rsid w:val="00F916A9"/>
  </w:style>
  <w:style w:type="paragraph" w:customStyle="1" w:styleId="E7E10642D7CC477EAB7C904DC8B755CF">
    <w:name w:val="E7E10642D7CC477EAB7C904DC8B755CF"/>
    <w:rsid w:val="00F916A9"/>
  </w:style>
  <w:style w:type="paragraph" w:customStyle="1" w:styleId="9DAE73CF037542C7925ECEF06DC8AAE5">
    <w:name w:val="9DAE73CF037542C7925ECEF06DC8AAE5"/>
    <w:rsid w:val="00F916A9"/>
  </w:style>
  <w:style w:type="paragraph" w:customStyle="1" w:styleId="D1429F038B4A4263AF3D8E9C07EB386E">
    <w:name w:val="D1429F038B4A4263AF3D8E9C07EB386E"/>
    <w:rsid w:val="00F916A9"/>
  </w:style>
  <w:style w:type="paragraph" w:customStyle="1" w:styleId="A999E939905E455795D1BADE47A77549">
    <w:name w:val="A999E939905E455795D1BADE47A77549"/>
    <w:rsid w:val="00F916A9"/>
  </w:style>
  <w:style w:type="paragraph" w:customStyle="1" w:styleId="4D840A51ABB44F4DAA88ABAACAEB0C43">
    <w:name w:val="4D840A51ABB44F4DAA88ABAACAEB0C43"/>
    <w:rsid w:val="00F916A9"/>
  </w:style>
  <w:style w:type="paragraph" w:customStyle="1" w:styleId="DD760564EF374D919A6279D78A4FC475">
    <w:name w:val="DD760564EF374D919A6279D78A4FC475"/>
    <w:rsid w:val="00F916A9"/>
  </w:style>
  <w:style w:type="paragraph" w:customStyle="1" w:styleId="AD31E65BD5C24B1F940E4F3C850673B1">
    <w:name w:val="AD31E65BD5C24B1F940E4F3C850673B1"/>
    <w:rsid w:val="00F916A9"/>
  </w:style>
  <w:style w:type="paragraph" w:customStyle="1" w:styleId="1C29CC6D0612447984671D0B187C55D7">
    <w:name w:val="1C29CC6D0612447984671D0B187C55D7"/>
    <w:rsid w:val="00F916A9"/>
  </w:style>
  <w:style w:type="paragraph" w:customStyle="1" w:styleId="70ADD29E334E4711B9EC294401917087">
    <w:name w:val="70ADD29E334E4711B9EC294401917087"/>
    <w:rsid w:val="00F916A9"/>
  </w:style>
  <w:style w:type="paragraph" w:customStyle="1" w:styleId="0A2FDC6C5AF34B47BE9944C1A91F0CC6">
    <w:name w:val="0A2FDC6C5AF34B47BE9944C1A91F0CC6"/>
    <w:rsid w:val="00F916A9"/>
  </w:style>
  <w:style w:type="paragraph" w:customStyle="1" w:styleId="ABEF2D8FAE5748838995D09BEF723AD2">
    <w:name w:val="ABEF2D8FAE5748838995D09BEF723AD2"/>
    <w:rsid w:val="00F916A9"/>
  </w:style>
  <w:style w:type="paragraph" w:customStyle="1" w:styleId="43F0C3C3968A45FD96729DED5BB2CB20">
    <w:name w:val="43F0C3C3968A45FD96729DED5BB2CB20"/>
    <w:rsid w:val="00F916A9"/>
  </w:style>
  <w:style w:type="paragraph" w:customStyle="1" w:styleId="C2D62BBDA17D4D65A75B5C1E5785F4BA">
    <w:name w:val="C2D62BBDA17D4D65A75B5C1E5785F4BA"/>
    <w:rsid w:val="00F916A9"/>
  </w:style>
  <w:style w:type="paragraph" w:customStyle="1" w:styleId="BE4C53FD17634C439DDC48A33D5A2F38">
    <w:name w:val="BE4C53FD17634C439DDC48A33D5A2F38"/>
    <w:rsid w:val="00F916A9"/>
  </w:style>
  <w:style w:type="paragraph" w:customStyle="1" w:styleId="E729CF6B9B2147B99FB26E2D21C736A8">
    <w:name w:val="E729CF6B9B2147B99FB26E2D21C736A8"/>
    <w:rsid w:val="00F916A9"/>
  </w:style>
  <w:style w:type="paragraph" w:customStyle="1" w:styleId="E70004A56A4D460382324C689C3C8442">
    <w:name w:val="E70004A56A4D460382324C689C3C8442"/>
    <w:rsid w:val="00F916A9"/>
  </w:style>
  <w:style w:type="paragraph" w:customStyle="1" w:styleId="7B45E69186B747DE84893329ADBEB780">
    <w:name w:val="7B45E69186B747DE84893329ADBEB780"/>
    <w:rsid w:val="00F916A9"/>
  </w:style>
  <w:style w:type="paragraph" w:customStyle="1" w:styleId="FBC68792E08E4D03B7BF93172C510A6C">
    <w:name w:val="FBC68792E08E4D03B7BF93172C510A6C"/>
    <w:rsid w:val="00F916A9"/>
  </w:style>
  <w:style w:type="paragraph" w:customStyle="1" w:styleId="519802D1BBF84C738DEE41BB83A77B18">
    <w:name w:val="519802D1BBF84C738DEE41BB83A77B18"/>
    <w:rsid w:val="00F916A9"/>
  </w:style>
  <w:style w:type="paragraph" w:customStyle="1" w:styleId="8865F87B40D74FC8B816ACE116F1CB2B">
    <w:name w:val="8865F87B40D74FC8B816ACE116F1CB2B"/>
    <w:rsid w:val="00F916A9"/>
  </w:style>
  <w:style w:type="paragraph" w:customStyle="1" w:styleId="2C781B8EE8E046FC8FB0412591442041">
    <w:name w:val="2C781B8EE8E046FC8FB0412591442041"/>
    <w:rsid w:val="00F916A9"/>
  </w:style>
  <w:style w:type="paragraph" w:customStyle="1" w:styleId="4D916E523E854FA68A2107E34C4733CB">
    <w:name w:val="4D916E523E854FA68A2107E34C4733CB"/>
    <w:rsid w:val="00F916A9"/>
  </w:style>
  <w:style w:type="paragraph" w:customStyle="1" w:styleId="3434994A687D4D7B8F992322C4B904FF">
    <w:name w:val="3434994A687D4D7B8F992322C4B904FF"/>
    <w:rsid w:val="00F916A9"/>
  </w:style>
  <w:style w:type="paragraph" w:customStyle="1" w:styleId="34830C46805C4FE59AAA39BF69722979">
    <w:name w:val="34830C46805C4FE59AAA39BF69722979"/>
    <w:rsid w:val="00F916A9"/>
  </w:style>
  <w:style w:type="paragraph" w:customStyle="1" w:styleId="5C4948ED423C4931BAE0F25B19C23B8E">
    <w:name w:val="5C4948ED423C4931BAE0F25B19C23B8E"/>
    <w:rsid w:val="00F916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FC5A-922E-4328-BAAB-253E901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.dotx</Template>
  <TotalTime>1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5</cp:revision>
  <cp:lastPrinted>2012-09-04T17:02:00Z</cp:lastPrinted>
  <dcterms:created xsi:type="dcterms:W3CDTF">2012-11-08T03:03:00Z</dcterms:created>
  <dcterms:modified xsi:type="dcterms:W3CDTF">2012-11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